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721" w:rsidRDefault="002A47FA" w:rsidP="00A75721">
      <w:pPr>
        <w:tabs>
          <w:tab w:val="left" w:pos="6285"/>
          <w:tab w:val="right" w:pos="9355"/>
        </w:tabs>
        <w:spacing w:after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5721" w:rsidRDefault="00A75721" w:rsidP="00A7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37460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ГОСУДАРСТВЕННОЕ ПРОФЕССИОНАЛЬНОЕ  </w:t>
      </w:r>
    </w:p>
    <w:p w:rsidR="00A75721" w:rsidRPr="00C37460" w:rsidRDefault="00A75721" w:rsidP="00A7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37460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ОБРАЗОВАТЕЛЬНОЕ УЧРЕЖДЕНИЕ</w:t>
      </w:r>
    </w:p>
    <w:p w:rsidR="00A75721" w:rsidRPr="00C37460" w:rsidRDefault="00A75721" w:rsidP="00A7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37460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« Осинниковский политехнический техникум»</w:t>
      </w:r>
    </w:p>
    <w:p w:rsidR="00A75721" w:rsidRDefault="00A75721" w:rsidP="00A7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5721" w:rsidRDefault="00A75721" w:rsidP="00A7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5721" w:rsidRDefault="00A75721" w:rsidP="00A75721"/>
    <w:p w:rsidR="000A007D" w:rsidRDefault="000A007D" w:rsidP="00A75721"/>
    <w:p w:rsidR="000A007D" w:rsidRDefault="000A007D" w:rsidP="00A75721"/>
    <w:p w:rsidR="000A007D" w:rsidRDefault="000A007D" w:rsidP="00A75721"/>
    <w:p w:rsidR="000A007D" w:rsidRDefault="000A007D" w:rsidP="00A75721"/>
    <w:p w:rsidR="00A75721" w:rsidRPr="00C37460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Pr="00FD610C" w:rsidRDefault="00A75721" w:rsidP="00A75721">
      <w:pPr>
        <w:jc w:val="center"/>
        <w:rPr>
          <w:rFonts w:ascii="Times New Roman" w:hAnsi="Times New Roman" w:cs="Times New Roman"/>
          <w:b/>
          <w:sz w:val="40"/>
        </w:rPr>
      </w:pPr>
      <w:r w:rsidRPr="00FD610C">
        <w:rPr>
          <w:rFonts w:ascii="Times New Roman" w:hAnsi="Times New Roman" w:cs="Times New Roman"/>
          <w:b/>
          <w:sz w:val="40"/>
        </w:rPr>
        <w:t>МЕТОДИЧЕСКАЯ РАЗРАБОТКАУРОКА</w:t>
      </w:r>
    </w:p>
    <w:p w:rsidR="00A75721" w:rsidRDefault="00A75721" w:rsidP="00A7572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УД ОДБ.03 Иностранный язык (английский язык)</w:t>
      </w:r>
    </w:p>
    <w:p w:rsidR="000A007D" w:rsidRPr="00926738" w:rsidRDefault="000A007D" w:rsidP="00A7572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926738">
        <w:rPr>
          <w:rFonts w:ascii="Times New Roman" w:hAnsi="Times New Roman" w:cs="Times New Roman"/>
          <w:b/>
          <w:sz w:val="28"/>
          <w:lang w:val="en-US"/>
        </w:rPr>
        <w:t>: «</w:t>
      </w:r>
      <w:r w:rsidRPr="000A007D">
        <w:rPr>
          <w:rFonts w:ascii="Times New Roman" w:hAnsi="Times New Roman" w:cs="Times New Roman"/>
          <w:b/>
          <w:sz w:val="28"/>
          <w:lang w:val="en-US"/>
        </w:rPr>
        <w:t>Healthy</w:t>
      </w:r>
      <w:r w:rsidRPr="0092673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A007D">
        <w:rPr>
          <w:rFonts w:ascii="Times New Roman" w:hAnsi="Times New Roman" w:cs="Times New Roman"/>
          <w:b/>
          <w:sz w:val="28"/>
          <w:lang w:val="en-US"/>
        </w:rPr>
        <w:t>lifestyle</w:t>
      </w:r>
      <w:r w:rsidRPr="00926738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0A007D">
        <w:rPr>
          <w:rFonts w:ascii="Times New Roman" w:hAnsi="Times New Roman" w:cs="Times New Roman"/>
          <w:b/>
          <w:sz w:val="28"/>
          <w:szCs w:val="28"/>
          <w:lang w:val="en-US"/>
        </w:rPr>
        <w:t>Healthy</w:t>
      </w:r>
      <w:r w:rsidRPr="00926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007D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926738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A75721" w:rsidRPr="000A007D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  <w:r w:rsidRPr="000A007D">
        <w:rPr>
          <w:rFonts w:ascii="Times New Roman" w:hAnsi="Times New Roman" w:cs="Times New Roman"/>
          <w:b/>
          <w:sz w:val="28"/>
        </w:rPr>
        <w:t>(«</w:t>
      </w:r>
      <w:r w:rsidR="000A007D">
        <w:rPr>
          <w:rFonts w:ascii="Times New Roman" w:hAnsi="Times New Roman" w:cs="Times New Roman"/>
          <w:b/>
          <w:sz w:val="28"/>
        </w:rPr>
        <w:t>Здоровый образ жизни. Здоровое</w:t>
      </w:r>
      <w:r w:rsidR="000A007D" w:rsidRPr="000A007D">
        <w:rPr>
          <w:rFonts w:ascii="Times New Roman" w:hAnsi="Times New Roman" w:cs="Times New Roman"/>
          <w:b/>
          <w:sz w:val="28"/>
        </w:rPr>
        <w:t xml:space="preserve"> </w:t>
      </w:r>
      <w:r w:rsidR="000A007D">
        <w:rPr>
          <w:rFonts w:ascii="Times New Roman" w:hAnsi="Times New Roman" w:cs="Times New Roman"/>
          <w:b/>
          <w:sz w:val="28"/>
        </w:rPr>
        <w:t>питание</w:t>
      </w:r>
      <w:r w:rsidRPr="000A007D">
        <w:rPr>
          <w:rFonts w:ascii="Times New Roman" w:hAnsi="Times New Roman" w:cs="Times New Roman"/>
          <w:b/>
          <w:sz w:val="28"/>
        </w:rPr>
        <w:t>»)</w:t>
      </w:r>
    </w:p>
    <w:p w:rsidR="00A75721" w:rsidRPr="000A007D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Pr="000A007D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ал:</w:t>
      </w:r>
    </w:p>
    <w:p w:rsidR="00A75721" w:rsidRDefault="00A75721" w:rsidP="00A75721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одаватель</w:t>
      </w:r>
    </w:p>
    <w:p w:rsidR="00A75721" w:rsidRDefault="00A75721" w:rsidP="00A75721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игай Лариса Сергеевна</w:t>
      </w:r>
    </w:p>
    <w:p w:rsidR="00A75721" w:rsidRPr="00D44D8B" w:rsidRDefault="00A75721" w:rsidP="00A75721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итвинова Анна Евгеньевна</w:t>
      </w: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инники, 20</w:t>
      </w:r>
      <w:r w:rsidR="000A007D">
        <w:rPr>
          <w:rFonts w:ascii="Times New Roman" w:hAnsi="Times New Roman" w:cs="Times New Roman"/>
          <w:b/>
          <w:sz w:val="28"/>
        </w:rPr>
        <w:t>22</w:t>
      </w:r>
      <w:r>
        <w:rPr>
          <w:rFonts w:ascii="Times New Roman" w:hAnsi="Times New Roman" w:cs="Times New Roman"/>
          <w:b/>
          <w:sz w:val="28"/>
        </w:rPr>
        <w:t xml:space="preserve"> г</w:t>
      </w:r>
    </w:p>
    <w:p w:rsidR="00A75721" w:rsidRDefault="00A75721" w:rsidP="00A75721">
      <w:pPr>
        <w:jc w:val="center"/>
        <w:rPr>
          <w:rFonts w:ascii="Times New Roman" w:hAnsi="Times New Roman" w:cs="Times New Roman"/>
          <w:b/>
          <w:sz w:val="28"/>
        </w:rPr>
      </w:pPr>
    </w:p>
    <w:p w:rsidR="002A47FA" w:rsidRDefault="002A47FA" w:rsidP="002A47FA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47FA" w:rsidRDefault="002A47FA" w:rsidP="002A47FA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FA">
        <w:rPr>
          <w:rFonts w:ascii="Times New Roman" w:hAnsi="Times New Roman" w:cs="Times New Roman"/>
          <w:b/>
          <w:sz w:val="28"/>
          <w:szCs w:val="28"/>
        </w:rPr>
        <w:lastRenderedPageBreak/>
        <w:t>Разработка</w:t>
      </w:r>
    </w:p>
    <w:p w:rsidR="002A47FA" w:rsidRDefault="002A47FA" w:rsidP="002A47FA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урока теоретического обучения </w:t>
      </w:r>
    </w:p>
    <w:p w:rsidR="002A47FA" w:rsidRDefault="002A47FA" w:rsidP="002A47FA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ностранный язык»</w:t>
      </w:r>
    </w:p>
    <w:p w:rsidR="002A47FA" w:rsidRDefault="002A47FA" w:rsidP="00D6003D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и: </w:t>
      </w:r>
      <w:r>
        <w:rPr>
          <w:rFonts w:ascii="Times New Roman" w:hAnsi="Times New Roman" w:cs="Times New Roman"/>
          <w:sz w:val="28"/>
          <w:szCs w:val="28"/>
        </w:rPr>
        <w:t>Нигай Лариса Сергеевна, Литвинова Анна Евгеньевна</w:t>
      </w:r>
    </w:p>
    <w:p w:rsidR="002A47FA" w:rsidRDefault="002A47FA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«___</w:t>
      </w:r>
      <w:r w:rsidR="000A007D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____20</w:t>
      </w:r>
      <w:r w:rsidR="000A00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A47FA" w:rsidRDefault="002A47FA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ПОУ ОПТ, кабинет английского языка №15</w:t>
      </w:r>
    </w:p>
    <w:p w:rsidR="002A47FA" w:rsidRDefault="002A47FA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7FA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007D">
        <w:rPr>
          <w:rFonts w:ascii="Times New Roman" w:hAnsi="Times New Roman" w:cs="Times New Roman"/>
          <w:sz w:val="28"/>
          <w:szCs w:val="28"/>
        </w:rPr>
        <w:t>ПО-22</w:t>
      </w:r>
    </w:p>
    <w:p w:rsidR="000A007D" w:rsidRDefault="0029343C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3C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007D" w:rsidRPr="000A007D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:rsidR="0029343C" w:rsidRDefault="0029343C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3C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>: первый</w:t>
      </w:r>
    </w:p>
    <w:p w:rsidR="0029343C" w:rsidRDefault="0029343C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3C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>
        <w:rPr>
          <w:rFonts w:ascii="Times New Roman" w:hAnsi="Times New Roman" w:cs="Times New Roman"/>
          <w:sz w:val="28"/>
          <w:szCs w:val="28"/>
        </w:rPr>
        <w:t>: Человек, здоровье, спорт.</w:t>
      </w:r>
    </w:p>
    <w:p w:rsidR="0029343C" w:rsidRDefault="0029343C" w:rsidP="00D6003D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3C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Здоровый образ жизни. Правильное пита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343C" w:rsidRDefault="0029343C" w:rsidP="00D6003D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43C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343C" w:rsidRDefault="0029343C" w:rsidP="00D6003D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9343C" w:rsidRDefault="0029343C" w:rsidP="00D6003D">
      <w:pPr>
        <w:pStyle w:val="a7"/>
        <w:numPr>
          <w:ilvl w:val="0"/>
          <w:numId w:val="3"/>
        </w:numPr>
        <w:tabs>
          <w:tab w:val="left" w:pos="7455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проконтролировать степень усвоения лексики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Pr="0029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343C" w:rsidRPr="0029343C" w:rsidRDefault="0029343C" w:rsidP="00D6003D">
      <w:pPr>
        <w:pStyle w:val="a7"/>
        <w:numPr>
          <w:ilvl w:val="0"/>
          <w:numId w:val="3"/>
        </w:numPr>
        <w:tabs>
          <w:tab w:val="left" w:pos="7455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закрепить знания по темам: «Множественное число существительных», «</w:t>
      </w:r>
      <w:r w:rsidR="00D32C3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32C33" w:rsidRPr="00D3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29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9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47FA" w:rsidRDefault="0029343C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29343C" w:rsidRDefault="0029343C" w:rsidP="00D6003D">
      <w:pPr>
        <w:pStyle w:val="a7"/>
        <w:numPr>
          <w:ilvl w:val="0"/>
          <w:numId w:val="4"/>
        </w:numPr>
        <w:tabs>
          <w:tab w:val="left" w:pos="8115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ую деятельность, память и речь учащихся, внимание, умение классифицировать.</w:t>
      </w:r>
    </w:p>
    <w:p w:rsidR="0029343C" w:rsidRDefault="0029343C" w:rsidP="00D6003D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9343C" w:rsidRPr="00AB54EB" w:rsidRDefault="00AB54EB" w:rsidP="00D6003D">
      <w:pPr>
        <w:pStyle w:val="a7"/>
        <w:numPr>
          <w:ilvl w:val="0"/>
          <w:numId w:val="4"/>
        </w:numPr>
        <w:tabs>
          <w:tab w:val="left" w:pos="8115"/>
        </w:tabs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работать в группах и нести ответственность за выполнение коллективного задания;</w:t>
      </w:r>
    </w:p>
    <w:p w:rsidR="00AB54EB" w:rsidRPr="00AB54EB" w:rsidRDefault="00AB54EB" w:rsidP="00D6003D">
      <w:pPr>
        <w:pStyle w:val="a7"/>
        <w:numPr>
          <w:ilvl w:val="0"/>
          <w:numId w:val="4"/>
        </w:numPr>
        <w:tabs>
          <w:tab w:val="left" w:pos="8115"/>
        </w:tabs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изучению иностранного языка.</w:t>
      </w:r>
    </w:p>
    <w:p w:rsidR="00AB54EB" w:rsidRDefault="00AB54E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ая:</w:t>
      </w:r>
    </w:p>
    <w:p w:rsidR="00AB54EB" w:rsidRDefault="00AB54EB" w:rsidP="00D6003D">
      <w:pPr>
        <w:pStyle w:val="a7"/>
        <w:numPr>
          <w:ilvl w:val="0"/>
          <w:numId w:val="5"/>
        </w:numPr>
        <w:tabs>
          <w:tab w:val="left" w:pos="811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эффективность использования игровой технологии на уроках английского языка для активизации мыслительной и познавательной деятельности.</w:t>
      </w:r>
    </w:p>
    <w:p w:rsidR="00AB54EB" w:rsidRDefault="00AB54E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повторительно-обобщающий</w:t>
      </w:r>
    </w:p>
    <w:p w:rsidR="00AB54EB" w:rsidRDefault="00AB54E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B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EB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-конкурс</w:t>
      </w:r>
    </w:p>
    <w:p w:rsidR="00AB54EB" w:rsidRDefault="00AB54E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B">
        <w:rPr>
          <w:rFonts w:ascii="Times New Roman" w:hAnsi="Times New Roman" w:cs="Times New Roman"/>
          <w:b/>
          <w:sz w:val="28"/>
          <w:szCs w:val="28"/>
        </w:rPr>
        <w:t>Методы урока:</w:t>
      </w:r>
      <w:r w:rsidR="00B46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98B">
        <w:rPr>
          <w:rFonts w:ascii="Times New Roman" w:hAnsi="Times New Roman" w:cs="Times New Roman"/>
          <w:sz w:val="28"/>
          <w:szCs w:val="28"/>
        </w:rPr>
        <w:t>словесный (беседа по вопросам), наглядный (демонстрация слайдов, представление заданий), практический (работа с карточками-заданиями)</w:t>
      </w:r>
    </w:p>
    <w:p w:rsidR="00B4698B" w:rsidRDefault="00B4698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8B">
        <w:rPr>
          <w:rFonts w:ascii="Times New Roman" w:hAnsi="Times New Roman" w:cs="Times New Roman"/>
          <w:b/>
          <w:sz w:val="28"/>
          <w:szCs w:val="28"/>
        </w:rPr>
        <w:t>Формы проведения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, фронтальная</w:t>
      </w:r>
    </w:p>
    <w:p w:rsidR="00B4698B" w:rsidRDefault="00B4698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8B">
        <w:rPr>
          <w:rFonts w:ascii="Times New Roman" w:hAnsi="Times New Roman" w:cs="Times New Roman"/>
          <w:b/>
          <w:sz w:val="28"/>
          <w:szCs w:val="28"/>
        </w:rPr>
        <w:t>Межпредметные и профессиональные связ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98B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: «Времена глагола», 1курс</w:t>
      </w:r>
      <w:r w:rsidR="009231C2">
        <w:rPr>
          <w:rFonts w:ascii="Times New Roman" w:hAnsi="Times New Roman" w:cs="Times New Roman"/>
          <w:sz w:val="28"/>
          <w:szCs w:val="28"/>
        </w:rPr>
        <w:t xml:space="preserve">, множественное число существительных, 1курс, </w:t>
      </w:r>
      <w:r w:rsidR="00F31764">
        <w:rPr>
          <w:rFonts w:ascii="Times New Roman" w:hAnsi="Times New Roman" w:cs="Times New Roman"/>
          <w:sz w:val="28"/>
          <w:szCs w:val="28"/>
        </w:rPr>
        <w:t>МДК 07.01</w:t>
      </w:r>
      <w:r w:rsidR="009231C2">
        <w:rPr>
          <w:rFonts w:ascii="Times New Roman" w:hAnsi="Times New Roman" w:cs="Times New Roman"/>
          <w:sz w:val="28"/>
          <w:szCs w:val="28"/>
        </w:rPr>
        <w:t>: «Овощи», «Фрукты», «Мясо», «Рыба», 1курс.</w:t>
      </w:r>
    </w:p>
    <w:p w:rsidR="00B4698B" w:rsidRDefault="00B4698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О:</w:t>
      </w:r>
    </w:p>
    <w:p w:rsidR="00B4698B" w:rsidRPr="00B4698B" w:rsidRDefault="00B4698B" w:rsidP="00D6003D">
      <w:pPr>
        <w:pStyle w:val="a7"/>
        <w:numPr>
          <w:ilvl w:val="0"/>
          <w:numId w:val="5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8B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B4698B" w:rsidRPr="00B4698B" w:rsidRDefault="00B4698B" w:rsidP="00D6003D">
      <w:pPr>
        <w:pStyle w:val="a7"/>
        <w:numPr>
          <w:ilvl w:val="0"/>
          <w:numId w:val="7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 и мультимедийный проектор;</w:t>
      </w:r>
    </w:p>
    <w:p w:rsidR="00B4698B" w:rsidRPr="00B4698B" w:rsidRDefault="00B4698B" w:rsidP="00D6003D">
      <w:pPr>
        <w:pStyle w:val="a7"/>
        <w:numPr>
          <w:ilvl w:val="0"/>
          <w:numId w:val="7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файлы.</w:t>
      </w:r>
    </w:p>
    <w:p w:rsidR="00B4698B" w:rsidRDefault="00B4698B" w:rsidP="00D6003D">
      <w:pPr>
        <w:pStyle w:val="a7"/>
        <w:numPr>
          <w:ilvl w:val="0"/>
          <w:numId w:val="5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B4698B" w:rsidRPr="00B4698B" w:rsidRDefault="00B4698B" w:rsidP="00D6003D">
      <w:pPr>
        <w:pStyle w:val="a7"/>
        <w:numPr>
          <w:ilvl w:val="0"/>
          <w:numId w:val="8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задания.</w:t>
      </w:r>
    </w:p>
    <w:p w:rsidR="00B4698B" w:rsidRDefault="00B4698B" w:rsidP="00D6003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B4698B" w:rsidRPr="00D6003D" w:rsidRDefault="00B4698B" w:rsidP="00D6003D">
      <w:pPr>
        <w:pStyle w:val="a7"/>
        <w:numPr>
          <w:ilvl w:val="0"/>
          <w:numId w:val="5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коровайная</w:t>
      </w:r>
      <w:r w:rsidRPr="00B46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698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4698B">
        <w:rPr>
          <w:rFonts w:ascii="Times New Roman" w:hAnsi="Times New Roman" w:cs="Times New Roman"/>
          <w:sz w:val="28"/>
          <w:szCs w:val="28"/>
          <w:lang w:val="en-US"/>
        </w:rPr>
        <w:t>.: «</w:t>
      </w:r>
      <w:r>
        <w:rPr>
          <w:rFonts w:ascii="Times New Roman" w:hAnsi="Times New Roman" w:cs="Times New Roman"/>
          <w:sz w:val="28"/>
          <w:szCs w:val="28"/>
          <w:lang w:val="en-US"/>
        </w:rPr>
        <w:t>Planet of English</w:t>
      </w:r>
      <w:r w:rsidRPr="00B4698B">
        <w:rPr>
          <w:rFonts w:ascii="Times New Roman" w:hAnsi="Times New Roman" w:cs="Times New Roman"/>
          <w:sz w:val="28"/>
          <w:szCs w:val="28"/>
          <w:lang w:val="en-US"/>
        </w:rPr>
        <w:t>»:</w:t>
      </w:r>
      <w:r w:rsidR="00D6003D" w:rsidRPr="00D60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003D">
        <w:rPr>
          <w:rFonts w:ascii="Times New Roman" w:hAnsi="Times New Roman" w:cs="Times New Roman"/>
          <w:sz w:val="28"/>
          <w:szCs w:val="28"/>
        </w:rPr>
        <w:t>М</w:t>
      </w:r>
      <w:r w:rsidR="00D6003D" w:rsidRPr="00D6003D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D6003D" w:rsidRPr="000A007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D6003D">
        <w:rPr>
          <w:rFonts w:ascii="Times New Roman" w:hAnsi="Times New Roman" w:cs="Times New Roman"/>
          <w:sz w:val="28"/>
          <w:szCs w:val="28"/>
        </w:rPr>
        <w:t>Академия</w:t>
      </w:r>
      <w:r w:rsidR="00D6003D" w:rsidRPr="000A007D">
        <w:rPr>
          <w:rFonts w:ascii="Times New Roman" w:hAnsi="Times New Roman" w:cs="Times New Roman"/>
          <w:sz w:val="28"/>
          <w:szCs w:val="28"/>
          <w:lang w:val="en-US"/>
        </w:rPr>
        <w:t>», 201</w:t>
      </w:r>
      <w:r w:rsidR="000A007D" w:rsidRPr="000A007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6003D">
        <w:rPr>
          <w:rFonts w:ascii="Times New Roman" w:hAnsi="Times New Roman" w:cs="Times New Roman"/>
          <w:sz w:val="28"/>
          <w:szCs w:val="28"/>
        </w:rPr>
        <w:t>г</w:t>
      </w:r>
      <w:r w:rsidR="00D6003D" w:rsidRPr="000A00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003D" w:rsidRPr="00D6003D" w:rsidRDefault="00D6003D" w:rsidP="00D6003D">
      <w:pPr>
        <w:pStyle w:val="a7"/>
        <w:numPr>
          <w:ilvl w:val="0"/>
          <w:numId w:val="5"/>
        </w:num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ченко А.С.: «Нестандартные уроки английского языка в школе»: Ростов-на-Дону: Феникс, 2011г.</w:t>
      </w:r>
    </w:p>
    <w:p w:rsidR="00B4698B" w:rsidRDefault="00B4698B" w:rsidP="00AB54EB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03D" w:rsidRDefault="00D6003D" w:rsidP="00D6003D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3D">
        <w:rPr>
          <w:rFonts w:ascii="Times New Roman" w:hAnsi="Times New Roman" w:cs="Times New Roman"/>
          <w:b/>
          <w:sz w:val="28"/>
          <w:szCs w:val="28"/>
        </w:rPr>
        <w:t>СОДЕРЖАНИЕ УРО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334"/>
      </w:tblGrid>
      <w:tr w:rsidR="00D6003D" w:rsidTr="00D6003D">
        <w:tc>
          <w:tcPr>
            <w:tcW w:w="5636" w:type="dxa"/>
          </w:tcPr>
          <w:p w:rsidR="00D6003D" w:rsidRDefault="00D6003D" w:rsidP="00D6003D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ов урока</w:t>
            </w:r>
          </w:p>
        </w:tc>
        <w:tc>
          <w:tcPr>
            <w:tcW w:w="5637" w:type="dxa"/>
          </w:tcPr>
          <w:p w:rsidR="00D6003D" w:rsidRDefault="00D6003D" w:rsidP="00D6003D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деятельности</w:t>
            </w:r>
          </w:p>
        </w:tc>
      </w:tr>
      <w:tr w:rsidR="00D6003D" w:rsidTr="00D6003D">
        <w:tc>
          <w:tcPr>
            <w:tcW w:w="5636" w:type="dxa"/>
          </w:tcPr>
          <w:p w:rsidR="00D6003D" w:rsidRPr="00D6003D" w:rsidRDefault="00D6003D" w:rsidP="00D600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6003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5637" w:type="dxa"/>
          </w:tcPr>
          <w:p w:rsid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</w:t>
            </w:r>
          </w:p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дежурного.</w:t>
            </w:r>
          </w:p>
        </w:tc>
      </w:tr>
      <w:tr w:rsidR="00D6003D" w:rsidTr="00D6003D">
        <w:tc>
          <w:tcPr>
            <w:tcW w:w="5636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D6003D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5637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, целей и задач урока.</w:t>
            </w:r>
          </w:p>
        </w:tc>
      </w:tr>
      <w:tr w:rsidR="00D6003D" w:rsidTr="00D6003D">
        <w:tc>
          <w:tcPr>
            <w:tcW w:w="5636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новная часть урока.</w:t>
            </w:r>
          </w:p>
        </w:tc>
        <w:tc>
          <w:tcPr>
            <w:tcW w:w="5637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конкурса.</w:t>
            </w:r>
          </w:p>
        </w:tc>
      </w:tr>
      <w:tr w:rsidR="00D6003D" w:rsidTr="00D6003D">
        <w:tc>
          <w:tcPr>
            <w:tcW w:w="5636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и урока.</w:t>
            </w:r>
          </w:p>
        </w:tc>
        <w:tc>
          <w:tcPr>
            <w:tcW w:w="5637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учащихся за работу на уроке.</w:t>
            </w:r>
          </w:p>
        </w:tc>
      </w:tr>
      <w:tr w:rsidR="00D6003D" w:rsidTr="00D6003D">
        <w:tc>
          <w:tcPr>
            <w:tcW w:w="5636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машнее задание.</w:t>
            </w:r>
          </w:p>
        </w:tc>
        <w:tc>
          <w:tcPr>
            <w:tcW w:w="5637" w:type="dxa"/>
          </w:tcPr>
          <w:p w:rsidR="00D6003D" w:rsidRPr="00D6003D" w:rsidRDefault="00D6003D" w:rsidP="00D6003D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03D" w:rsidRDefault="00D6003D" w:rsidP="00D6003D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03D" w:rsidRDefault="00D6003D" w:rsidP="00D6003D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6003D" w:rsidRDefault="003A7134" w:rsidP="00D6003D">
      <w:p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</w:t>
      </w:r>
      <w:r>
        <w:rPr>
          <w:rFonts w:ascii="Times New Roman" w:hAnsi="Times New Roman" w:cs="Times New Roman"/>
          <w:sz w:val="28"/>
          <w:szCs w:val="28"/>
        </w:rPr>
        <w:t>Приветствие учащихся. Рапорт дежурного.</w:t>
      </w:r>
    </w:p>
    <w:p w:rsidR="003A7134" w:rsidRDefault="003A7134" w:rsidP="003A7134">
      <w:pPr>
        <w:pStyle w:val="a7"/>
        <w:numPr>
          <w:ilvl w:val="0"/>
          <w:numId w:val="10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ladies!</w:t>
      </w:r>
    </w:p>
    <w:p w:rsidR="003A7134" w:rsidRDefault="003A7134" w:rsidP="003A7134">
      <w:pPr>
        <w:pStyle w:val="a7"/>
        <w:numPr>
          <w:ilvl w:val="0"/>
          <w:numId w:val="10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you?</w:t>
      </w:r>
    </w:p>
    <w:p w:rsidR="003A7134" w:rsidRDefault="003A7134" w:rsidP="003A7134">
      <w:pPr>
        <w:pStyle w:val="a7"/>
        <w:numPr>
          <w:ilvl w:val="0"/>
          <w:numId w:val="10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is on duty today?</w:t>
      </w:r>
    </w:p>
    <w:p w:rsidR="003A7134" w:rsidRDefault="003A7134" w:rsidP="003A7134">
      <w:pPr>
        <w:pStyle w:val="a7"/>
        <w:numPr>
          <w:ilvl w:val="0"/>
          <w:numId w:val="10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ate is it today?</w:t>
      </w:r>
    </w:p>
    <w:p w:rsidR="003A7134" w:rsidRDefault="003A7134" w:rsidP="003A7134">
      <w:pPr>
        <w:pStyle w:val="a7"/>
        <w:numPr>
          <w:ilvl w:val="0"/>
          <w:numId w:val="10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is absent today?</w:t>
      </w:r>
    </w:p>
    <w:p w:rsidR="003A7134" w:rsidRDefault="003A7134" w:rsidP="003A7134">
      <w:pPr>
        <w:tabs>
          <w:tab w:val="left" w:pos="81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отивация учебной деятельности.</w:t>
      </w:r>
    </w:p>
    <w:p w:rsidR="003A7134" w:rsidRDefault="003A7134" w:rsidP="003A7134">
      <w:p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настрой на работу, сообщение темы, целей, задач урока, краткое вступительное слово преподавателя.</w:t>
      </w:r>
    </w:p>
    <w:p w:rsidR="00F040A3" w:rsidRPr="00F040A3" w:rsidRDefault="003A7134" w:rsidP="00F040A3">
      <w:pPr>
        <w:tabs>
          <w:tab w:val="left" w:pos="811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A3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="00B20CFE" w:rsidRPr="00F04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глийского языка: </w:t>
      </w:r>
      <w:r w:rsidR="00B20CFE" w:rsidRPr="00F040A3">
        <w:rPr>
          <w:rFonts w:ascii="Times New Roman" w:hAnsi="Times New Roman" w:cs="Times New Roman"/>
          <w:sz w:val="28"/>
          <w:szCs w:val="28"/>
        </w:rPr>
        <w:t>Все в классе, все готовы к работе. Начнем наш урок. Тема урока: «Здоровый образ жизни. Правильное питание». Сегодня, мы вместе с вами  вспомним материал, который уже изучали на предыдущих уроках по темам «</w:t>
      </w:r>
      <w:r w:rsidR="00F040A3" w:rsidRPr="00F040A3">
        <w:rPr>
          <w:rFonts w:ascii="Times New Roman" w:hAnsi="Times New Roman" w:cs="Times New Roman"/>
          <w:sz w:val="28"/>
          <w:szCs w:val="28"/>
        </w:rPr>
        <w:t>Правильное питание», «Множественное число существительных», «Простое настоящее время».</w:t>
      </w:r>
    </w:p>
    <w:p w:rsidR="00F040A3" w:rsidRDefault="00F040A3" w:rsidP="00F040A3">
      <w:pPr>
        <w:tabs>
          <w:tab w:val="left" w:pos="81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040A3">
        <w:rPr>
          <w:rFonts w:ascii="Times New Roman" w:hAnsi="Times New Roman" w:cs="Times New Roman"/>
          <w:sz w:val="28"/>
          <w:szCs w:val="28"/>
        </w:rPr>
        <w:t xml:space="preserve">А так как </w:t>
      </w:r>
      <w:r>
        <w:rPr>
          <w:rFonts w:ascii="Times New Roman" w:hAnsi="Times New Roman" w:cs="Times New Roman"/>
          <w:sz w:val="28"/>
          <w:szCs w:val="28"/>
        </w:rPr>
        <w:t xml:space="preserve">мы с вами будем вспоминать, повторять и обобщать полученные </w:t>
      </w:r>
      <w:r w:rsidR="006D520E">
        <w:rPr>
          <w:rFonts w:ascii="Times New Roman" w:hAnsi="Times New Roman" w:cs="Times New Roman"/>
          <w:sz w:val="28"/>
          <w:szCs w:val="28"/>
        </w:rPr>
        <w:t xml:space="preserve">знания, эпиграфом нашего урока мы выбрали </w:t>
      </w:r>
      <w:r>
        <w:rPr>
          <w:rFonts w:ascii="Times New Roman" w:hAnsi="Times New Roman" w:cs="Times New Roman"/>
          <w:sz w:val="28"/>
          <w:szCs w:val="28"/>
        </w:rPr>
        <w:t>пословицу: «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F0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Pr="00F0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>
        <w:rPr>
          <w:rFonts w:ascii="Times New Roman" w:hAnsi="Times New Roman" w:cs="Times New Roman"/>
          <w:sz w:val="28"/>
          <w:szCs w:val="28"/>
        </w:rPr>
        <w:t xml:space="preserve">» (Повторение – мать учения). Давайте попробуем перевести ее и найти русский эквивалент. </w:t>
      </w:r>
    </w:p>
    <w:p w:rsidR="00F040A3" w:rsidRDefault="00F040A3" w:rsidP="00F040A3">
      <w:pPr>
        <w:tabs>
          <w:tab w:val="left" w:pos="81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пиграфом нашего урока будет связано ваше домашнее задание: </w:t>
      </w:r>
      <w:r w:rsidR="006D520E">
        <w:rPr>
          <w:rFonts w:ascii="Times New Roman" w:hAnsi="Times New Roman" w:cs="Times New Roman"/>
          <w:sz w:val="28"/>
          <w:szCs w:val="28"/>
        </w:rPr>
        <w:t>прочитать и перевести пословицы</w:t>
      </w:r>
      <w:r w:rsidR="00B42A0F">
        <w:rPr>
          <w:rFonts w:ascii="Times New Roman" w:hAnsi="Times New Roman" w:cs="Times New Roman"/>
          <w:sz w:val="28"/>
          <w:szCs w:val="28"/>
        </w:rPr>
        <w:t>, вспомнить их русский эквивалент. (Пословицы представлены на карточках, которые раздаются студентам).</w:t>
      </w:r>
    </w:p>
    <w:p w:rsidR="00B42A0F" w:rsidRDefault="00B42A0F" w:rsidP="00F040A3">
      <w:pPr>
        <w:tabs>
          <w:tab w:val="left" w:pos="81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годня перед нами стоят 3 главные задачи:</w:t>
      </w:r>
    </w:p>
    <w:p w:rsidR="00B42A0F" w:rsidRPr="00B42A0F" w:rsidRDefault="00B42A0F" w:rsidP="00B42A0F">
      <w:pPr>
        <w:pStyle w:val="a7"/>
        <w:numPr>
          <w:ilvl w:val="0"/>
          <w:numId w:val="14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и уметь использовать в работе лексику, которую мы изучали по теме: </w:t>
      </w:r>
    </w:p>
    <w:p w:rsidR="00F040A3" w:rsidRDefault="00B42A0F" w:rsidP="00F040A3">
      <w:p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Pr="00F0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2A0F" w:rsidRDefault="00B42A0F" w:rsidP="00B42A0F">
      <w:pPr>
        <w:pStyle w:val="a7"/>
        <w:numPr>
          <w:ilvl w:val="0"/>
          <w:numId w:val="14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множественное число существительных;</w:t>
      </w:r>
    </w:p>
    <w:p w:rsidR="00B42A0F" w:rsidRPr="0095755B" w:rsidRDefault="00B42A0F" w:rsidP="00B42A0F">
      <w:pPr>
        <w:pStyle w:val="a7"/>
        <w:numPr>
          <w:ilvl w:val="0"/>
          <w:numId w:val="14"/>
        </w:num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и правильно употребить при выполнении заданий глаголы в </w:t>
      </w:r>
      <w:r w:rsidR="0095755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95755B" w:rsidRPr="0095755B">
        <w:rPr>
          <w:rFonts w:ascii="Times New Roman" w:hAnsi="Times New Roman" w:cs="Times New Roman"/>
          <w:sz w:val="28"/>
          <w:szCs w:val="28"/>
        </w:rPr>
        <w:t xml:space="preserve"> </w:t>
      </w:r>
      <w:r w:rsidR="0095755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95755B" w:rsidRPr="0095755B">
        <w:rPr>
          <w:rFonts w:ascii="Times New Roman" w:hAnsi="Times New Roman" w:cs="Times New Roman"/>
          <w:sz w:val="28"/>
          <w:szCs w:val="28"/>
        </w:rPr>
        <w:t>.</w:t>
      </w:r>
    </w:p>
    <w:p w:rsidR="0095755B" w:rsidRDefault="0095755B" w:rsidP="0095755B">
      <w:pPr>
        <w:tabs>
          <w:tab w:val="left" w:pos="811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сем понятны? Мы можем начинать урок.</w:t>
      </w:r>
    </w:p>
    <w:p w:rsidR="0095755B" w:rsidRDefault="0095755B" w:rsidP="0095755B">
      <w:pPr>
        <w:tabs>
          <w:tab w:val="left" w:pos="81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ая часть. </w:t>
      </w:r>
    </w:p>
    <w:p w:rsidR="0095755B" w:rsidRDefault="0095755B" w:rsidP="0095755B">
      <w:pPr>
        <w:tabs>
          <w:tab w:val="left" w:pos="8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755B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проведем в форме конкурса.</w:t>
      </w:r>
      <w:r w:rsidR="00EA7212">
        <w:rPr>
          <w:rFonts w:ascii="Times New Roman" w:hAnsi="Times New Roman" w:cs="Times New Roman"/>
          <w:sz w:val="28"/>
          <w:szCs w:val="28"/>
        </w:rPr>
        <w:t xml:space="preserve"> Группа делится на две команды. Первая команда – это студенты, которые занимаются у Анны Евгеньевны, вторая команда – это студенты, которые занимаются у Ларисы Сергеевны. Команды будут участвовать в конкурсах, выполняя предложенные задания. За  каждое правильно выполненное задание команда будет получать жетон. Один жетон – это один балл. Один балл – оценка «один», два балла – оценка «два», три балла – оценка «три», четыре балла – оценка «четыре», пять баллов – оценка «пять». Сколько жетонов  наберет каждая команда</w:t>
      </w:r>
      <w:r w:rsidR="0083543D">
        <w:rPr>
          <w:rFonts w:ascii="Times New Roman" w:hAnsi="Times New Roman" w:cs="Times New Roman"/>
          <w:sz w:val="28"/>
          <w:szCs w:val="28"/>
        </w:rPr>
        <w:t xml:space="preserve"> </w:t>
      </w:r>
      <w:r w:rsidR="00EA7212">
        <w:rPr>
          <w:rFonts w:ascii="Times New Roman" w:hAnsi="Times New Roman" w:cs="Times New Roman"/>
          <w:sz w:val="28"/>
          <w:szCs w:val="28"/>
        </w:rPr>
        <w:t xml:space="preserve"> </w:t>
      </w:r>
      <w:r w:rsidR="0083543D">
        <w:rPr>
          <w:rFonts w:ascii="Times New Roman" w:hAnsi="Times New Roman" w:cs="Times New Roman"/>
          <w:sz w:val="28"/>
          <w:szCs w:val="28"/>
        </w:rPr>
        <w:t>по итогам всех конкурсов, такую оценку и получит каждый участник этой команды. Команда, набравшая большее количество баллов побеждает в игре. А те из вас, кто будет работать на уроке наиболее активно, получат дополнительную оценку.</w:t>
      </w:r>
    </w:p>
    <w:p w:rsidR="0083543D" w:rsidRDefault="0083543D" w:rsidP="0083543D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43D" w:rsidRPr="003F2479" w:rsidRDefault="0083543D" w:rsidP="0083543D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4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1 </w:t>
      </w:r>
      <w:r w:rsidRPr="003F2479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Pr="003F24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«Do you know healthy food </w:t>
      </w:r>
      <w:r w:rsidR="000A007D" w:rsidRPr="003F24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ll? »</w:t>
      </w:r>
      <w:r w:rsidRPr="003F24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3F2479">
        <w:rPr>
          <w:rFonts w:ascii="Times New Roman" w:hAnsi="Times New Roman" w:cs="Times New Roman"/>
          <w:b/>
          <w:sz w:val="28"/>
          <w:szCs w:val="28"/>
          <w:u w:val="single"/>
        </w:rPr>
        <w:t>(Хорошо ли вы знаете продукты?»</w:t>
      </w:r>
    </w:p>
    <w:p w:rsidR="0083543D" w:rsidRPr="0083543D" w:rsidRDefault="0083543D" w:rsidP="0083543D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олучает набор карточек, на которых написаны </w:t>
      </w:r>
      <w:r w:rsidR="00253492">
        <w:rPr>
          <w:rFonts w:ascii="Times New Roman" w:hAnsi="Times New Roman" w:cs="Times New Roman"/>
          <w:sz w:val="28"/>
          <w:szCs w:val="28"/>
        </w:rPr>
        <w:t>названия продуктов.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492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разложить эти карточки по группа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9"/>
        <w:gridCol w:w="2670"/>
        <w:gridCol w:w="2711"/>
        <w:gridCol w:w="2666"/>
      </w:tblGrid>
      <w:tr w:rsidR="0083543D" w:rsidTr="0083543D">
        <w:tc>
          <w:tcPr>
            <w:tcW w:w="2818" w:type="dxa"/>
          </w:tcPr>
          <w:p w:rsidR="0083543D" w:rsidRPr="00507203" w:rsidRDefault="00507203" w:rsidP="00507203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</w:t>
            </w:r>
          </w:p>
        </w:tc>
        <w:tc>
          <w:tcPr>
            <w:tcW w:w="2818" w:type="dxa"/>
          </w:tcPr>
          <w:p w:rsidR="0083543D" w:rsidRPr="00507203" w:rsidRDefault="00507203" w:rsidP="00507203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  <w:r w:rsidR="00926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2818" w:type="dxa"/>
          </w:tcPr>
          <w:p w:rsidR="0083543D" w:rsidRPr="00507203" w:rsidRDefault="00507203" w:rsidP="00507203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table</w:t>
            </w:r>
            <w:r w:rsidR="002E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819" w:type="dxa"/>
          </w:tcPr>
          <w:p w:rsidR="0083543D" w:rsidRPr="00507203" w:rsidRDefault="00507203" w:rsidP="00507203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  <w:r w:rsidR="00926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83543D" w:rsidTr="0083543D">
        <w:tc>
          <w:tcPr>
            <w:tcW w:w="2818" w:type="dxa"/>
          </w:tcPr>
          <w:p w:rsidR="0083543D" w:rsidRPr="00507203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9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3543D" w:rsidTr="0083543D"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9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3543D" w:rsidTr="0083543D"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3543D" w:rsidTr="0083543D"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9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83543D" w:rsidTr="0083543D"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8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9" w:type="dxa"/>
          </w:tcPr>
          <w:p w:rsidR="0083543D" w:rsidRDefault="00507203" w:rsidP="0083543D">
            <w:pPr>
              <w:tabs>
                <w:tab w:val="left" w:pos="8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3F2479" w:rsidRDefault="003F2479" w:rsidP="0083543D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6D76" w:rsidRDefault="00507203" w:rsidP="0083543D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rds</w:t>
      </w:r>
      <w:r w:rsidRPr="0060737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07203">
        <w:rPr>
          <w:rFonts w:ascii="Times New Roman" w:hAnsi="Times New Roman" w:cs="Times New Roman"/>
          <w:i/>
          <w:sz w:val="28"/>
          <w:szCs w:val="28"/>
          <w:lang w:val="en-US"/>
        </w:rPr>
        <w:t>pota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, cabbage, grape, </w:t>
      </w:r>
      <w:r w:rsidR="006073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mutton, pork, beef, salmon, catfish, plum, </w:t>
      </w:r>
      <w:r w:rsidR="005712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ach, beet, pike, carp, onion, apricot, chicken, herring, garlic, grapefruit, veal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2E6D76" w:rsidRDefault="002E6D76" w:rsidP="002E6D76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4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ого, как все карточки разложены, каждая команда называет свои варианты ответов:</w:t>
      </w:r>
    </w:p>
    <w:p w:rsidR="002E6D76" w:rsidRDefault="002E6D76" w:rsidP="002E6D76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think, that meat </w:t>
      </w:r>
      <w:r w:rsidR="00926738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07D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2E6D76" w:rsidRDefault="002E6D76" w:rsidP="002E6D76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hink that fish</w:t>
      </w:r>
      <w:r w:rsidR="00926738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="00926738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2E6D76" w:rsidRDefault="002E6D76" w:rsidP="002E6D76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hink that vegetables are …..</w:t>
      </w:r>
    </w:p>
    <w:p w:rsidR="002E6D76" w:rsidRDefault="002E6D76" w:rsidP="002E6D76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hink that fruit</w:t>
      </w:r>
      <w:r w:rsidR="0092673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="00926738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3F2479" w:rsidRPr="006D520E" w:rsidRDefault="003F2479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E6D76" w:rsidRDefault="002E6D76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Key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2E6D76" w:rsidRDefault="002E6D76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. 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think, that </w:t>
      </w: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meat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6738" w:rsidRPr="002E6D76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utton, pork, beef, chicken, veal.</w:t>
      </w:r>
    </w:p>
    <w:p w:rsidR="002E6D76" w:rsidRDefault="002E6D76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think that </w:t>
      </w: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fish</w:t>
      </w:r>
      <w:r w:rsidR="00926738">
        <w:rPr>
          <w:rFonts w:ascii="Times New Roman" w:hAnsi="Times New Roman" w:cs="Times New Roman"/>
          <w:b/>
          <w:i/>
          <w:sz w:val="28"/>
          <w:szCs w:val="28"/>
          <w:lang w:val="en-US"/>
        </w:rPr>
        <w:t>es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lmon, catfish, pike, carp, herring.</w:t>
      </w:r>
    </w:p>
    <w:p w:rsidR="002E6D76" w:rsidRDefault="002E6D76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. 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think that </w:t>
      </w: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vegetables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tato, cabbage, beet, onion, garlic.</w:t>
      </w:r>
    </w:p>
    <w:p w:rsidR="002E6D76" w:rsidRDefault="002E6D76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. 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think that </w:t>
      </w: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fruit</w:t>
      </w:r>
      <w:r w:rsidR="0092673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E6D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grape, plum, peach, apricot, </w:t>
      </w:r>
      <w:r w:rsidR="003F2479">
        <w:rPr>
          <w:rFonts w:ascii="Times New Roman" w:hAnsi="Times New Roman" w:cs="Times New Roman"/>
          <w:i/>
          <w:sz w:val="28"/>
          <w:szCs w:val="28"/>
          <w:lang w:val="en-US"/>
        </w:rPr>
        <w:t>grapefruit.</w:t>
      </w:r>
    </w:p>
    <w:p w:rsidR="003F2479" w:rsidRPr="006D520E" w:rsidRDefault="003F2479" w:rsidP="003F2479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2479" w:rsidRDefault="003F2479" w:rsidP="003F2479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команда, правильно разложившая карточки по группам (или допустившая наименьшее количество ошибок). За правильно выполненное задание команда получает жетон. Один жетон – это один балл.</w:t>
      </w:r>
    </w:p>
    <w:p w:rsidR="003F2479" w:rsidRDefault="003F2479" w:rsidP="003F2479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2479" w:rsidRPr="003F2479" w:rsidRDefault="003F2479" w:rsidP="003F2479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2C33" w:rsidRPr="002A6AA3" w:rsidRDefault="003F2479" w:rsidP="00D32C33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F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2 </w:t>
      </w:r>
      <w:r w:rsidRPr="00111F52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Pr="00111F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  <w:r w:rsidR="00D32C33" w:rsidRPr="00111F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«The Present Simple Tense».</w:t>
      </w:r>
      <w:r w:rsidR="002A6AA3" w:rsidRPr="002A6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2A6AA3" w:rsidRPr="006D520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2A6AA3">
        <w:rPr>
          <w:rFonts w:ascii="Times New Roman" w:hAnsi="Times New Roman" w:cs="Times New Roman"/>
          <w:b/>
          <w:sz w:val="28"/>
          <w:szCs w:val="28"/>
          <w:u w:val="single"/>
        </w:rPr>
        <w:t>«Настоящее простое время»).</w:t>
      </w:r>
    </w:p>
    <w:p w:rsidR="00111F52" w:rsidRDefault="00111F52" w:rsidP="000136A7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136A7" w:rsidRDefault="000136A7" w:rsidP="000136A7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36A7">
        <w:rPr>
          <w:rFonts w:ascii="Times New Roman" w:hAnsi="Times New Roman" w:cs="Times New Roman"/>
          <w:sz w:val="28"/>
          <w:szCs w:val="28"/>
        </w:rPr>
        <w:t>Каждая команда получает по карточке с предложениями, где нужно вставить подходящий по смыслу глагол в «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136A7">
        <w:rPr>
          <w:rFonts w:ascii="Times New Roman" w:hAnsi="Times New Roman" w:cs="Times New Roman"/>
          <w:sz w:val="28"/>
          <w:szCs w:val="28"/>
        </w:rPr>
        <w:t xml:space="preserve"> 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136A7">
        <w:rPr>
          <w:rFonts w:ascii="Times New Roman" w:hAnsi="Times New Roman" w:cs="Times New Roman"/>
          <w:sz w:val="28"/>
          <w:szCs w:val="28"/>
        </w:rPr>
        <w:t xml:space="preserve"> 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136A7">
        <w:rPr>
          <w:rFonts w:ascii="Times New Roman" w:hAnsi="Times New Roman" w:cs="Times New Roman"/>
          <w:sz w:val="28"/>
          <w:szCs w:val="28"/>
        </w:rPr>
        <w:t xml:space="preserve"> 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36A7">
        <w:rPr>
          <w:rFonts w:ascii="Times New Roman" w:hAnsi="Times New Roman" w:cs="Times New Roman"/>
          <w:sz w:val="28"/>
          <w:szCs w:val="28"/>
        </w:rPr>
        <w:t>».</w:t>
      </w:r>
    </w:p>
    <w:p w:rsidR="000136A7" w:rsidRDefault="000136A7" w:rsidP="000136A7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1 читает и переводит четные предложения.</w:t>
      </w:r>
    </w:p>
    <w:p w:rsidR="000136A7" w:rsidRDefault="000136A7" w:rsidP="000136A7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2 читает и переводит нечетные предложения.</w:t>
      </w:r>
    </w:p>
    <w:p w:rsidR="000136A7" w:rsidRDefault="000136A7" w:rsidP="000136A7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36A7">
        <w:rPr>
          <w:rFonts w:ascii="Times New Roman" w:hAnsi="Times New Roman" w:cs="Times New Roman"/>
          <w:sz w:val="28"/>
          <w:szCs w:val="28"/>
        </w:rPr>
        <w:t>Команда, которая правильно вставит подходящие по смыслу глаголы в «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136A7">
        <w:rPr>
          <w:rFonts w:ascii="Times New Roman" w:hAnsi="Times New Roman" w:cs="Times New Roman"/>
          <w:sz w:val="28"/>
          <w:szCs w:val="28"/>
        </w:rPr>
        <w:t xml:space="preserve"> 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136A7">
        <w:rPr>
          <w:rFonts w:ascii="Times New Roman" w:hAnsi="Times New Roman" w:cs="Times New Roman"/>
          <w:sz w:val="28"/>
          <w:szCs w:val="28"/>
        </w:rPr>
        <w:t xml:space="preserve"> 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136A7">
        <w:rPr>
          <w:rFonts w:ascii="Times New Roman" w:hAnsi="Times New Roman" w:cs="Times New Roman"/>
          <w:sz w:val="28"/>
          <w:szCs w:val="28"/>
        </w:rPr>
        <w:t xml:space="preserve"> </w:t>
      </w:r>
      <w:r w:rsidRPr="000136A7">
        <w:rPr>
          <w:rFonts w:ascii="Times New Roman" w:hAnsi="Times New Roman" w:cs="Times New Roman"/>
          <w:sz w:val="28"/>
          <w:szCs w:val="28"/>
          <w:lang w:val="en-US"/>
        </w:rPr>
        <w:t>Tense</w:t>
      </w:r>
      <w:r>
        <w:rPr>
          <w:rFonts w:ascii="Times New Roman" w:hAnsi="Times New Roman" w:cs="Times New Roman"/>
          <w:sz w:val="28"/>
          <w:szCs w:val="28"/>
        </w:rPr>
        <w:t>», получает жетон. Один жетон – это один балл.</w:t>
      </w:r>
    </w:p>
    <w:p w:rsidR="00111F52" w:rsidRDefault="00111F52" w:rsidP="00111F5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1F52" w:rsidRDefault="000136A7" w:rsidP="00111F5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подаватель английского языка: </w:t>
      </w:r>
      <w:r w:rsidRPr="00111F52">
        <w:rPr>
          <w:rFonts w:ascii="Times New Roman" w:hAnsi="Times New Roman" w:cs="Times New Roman"/>
          <w:sz w:val="28"/>
          <w:szCs w:val="28"/>
        </w:rPr>
        <w:t xml:space="preserve"> Перед выполнением этого задания давайте вспомним, как образуется «</w:t>
      </w:r>
      <w:r w:rsidRPr="00111F5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11F52">
        <w:rPr>
          <w:rFonts w:ascii="Times New Roman" w:hAnsi="Times New Roman" w:cs="Times New Roman"/>
          <w:sz w:val="28"/>
          <w:szCs w:val="28"/>
        </w:rPr>
        <w:t xml:space="preserve"> </w:t>
      </w:r>
      <w:r w:rsidRPr="00111F5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111F52">
        <w:rPr>
          <w:rFonts w:ascii="Times New Roman" w:hAnsi="Times New Roman" w:cs="Times New Roman"/>
          <w:sz w:val="28"/>
          <w:szCs w:val="28"/>
        </w:rPr>
        <w:t xml:space="preserve"> </w:t>
      </w:r>
      <w:r w:rsidRPr="00111F5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11F52">
        <w:rPr>
          <w:rFonts w:ascii="Times New Roman" w:hAnsi="Times New Roman" w:cs="Times New Roman"/>
          <w:sz w:val="28"/>
          <w:szCs w:val="28"/>
        </w:rPr>
        <w:t xml:space="preserve"> </w:t>
      </w:r>
      <w:r w:rsidRPr="00111F52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111F52" w:rsidRPr="00111F52">
        <w:rPr>
          <w:rFonts w:ascii="Times New Roman" w:hAnsi="Times New Roman" w:cs="Times New Roman"/>
          <w:sz w:val="28"/>
          <w:szCs w:val="28"/>
        </w:rPr>
        <w:t>»? (учащиеся предлагают свои варианты ответов, преподаватель делает общий вывод по правилам образования «</w:t>
      </w:r>
      <w:r w:rsidR="00111F52" w:rsidRPr="00111F5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1F52" w:rsidRPr="00111F52">
        <w:rPr>
          <w:rFonts w:ascii="Times New Roman" w:hAnsi="Times New Roman" w:cs="Times New Roman"/>
          <w:sz w:val="28"/>
          <w:szCs w:val="28"/>
        </w:rPr>
        <w:t xml:space="preserve"> </w:t>
      </w:r>
      <w:r w:rsidR="00111F52" w:rsidRPr="00111F5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111F52" w:rsidRPr="00111F52">
        <w:rPr>
          <w:rFonts w:ascii="Times New Roman" w:hAnsi="Times New Roman" w:cs="Times New Roman"/>
          <w:sz w:val="28"/>
          <w:szCs w:val="28"/>
        </w:rPr>
        <w:t xml:space="preserve"> </w:t>
      </w:r>
      <w:r w:rsidR="00111F52" w:rsidRPr="00111F5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11F52" w:rsidRPr="00111F52">
        <w:rPr>
          <w:rFonts w:ascii="Times New Roman" w:hAnsi="Times New Roman" w:cs="Times New Roman"/>
          <w:sz w:val="28"/>
          <w:szCs w:val="28"/>
        </w:rPr>
        <w:t xml:space="preserve"> </w:t>
      </w:r>
      <w:r w:rsidR="00111F52" w:rsidRPr="00111F52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111F52">
        <w:rPr>
          <w:rFonts w:ascii="Times New Roman" w:hAnsi="Times New Roman" w:cs="Times New Roman"/>
          <w:sz w:val="28"/>
          <w:szCs w:val="28"/>
        </w:rPr>
        <w:t>», раздает карточки и команды выполняют задание).</w:t>
      </w:r>
    </w:p>
    <w:p w:rsidR="00111F52" w:rsidRDefault="00111F52" w:rsidP="00111F5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F52" w:rsidRPr="00111F52" w:rsidRDefault="00111F52" w:rsidP="00111F5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1F52">
        <w:rPr>
          <w:rFonts w:ascii="Times New Roman" w:hAnsi="Times New Roman" w:cs="Times New Roman"/>
          <w:b/>
          <w:i/>
          <w:sz w:val="28"/>
          <w:szCs w:val="28"/>
          <w:lang w:val="en-US"/>
        </w:rPr>
        <w:t>Card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1"/>
        <w:gridCol w:w="2677"/>
        <w:gridCol w:w="2673"/>
        <w:gridCol w:w="2675"/>
      </w:tblGrid>
      <w:tr w:rsidR="00111F52" w:rsidTr="00111F52">
        <w:tc>
          <w:tcPr>
            <w:tcW w:w="2818" w:type="dxa"/>
          </w:tcPr>
          <w:p w:rsidR="00111F52" w:rsidRPr="00111F52" w:rsidRDefault="00111F52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read</w:t>
            </w:r>
          </w:p>
        </w:tc>
        <w:tc>
          <w:tcPr>
            <w:tcW w:w="2818" w:type="dxa"/>
          </w:tcPr>
          <w:p w:rsidR="00111F52" w:rsidRPr="00111F52" w:rsidRDefault="00111F52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ike</w:t>
            </w:r>
          </w:p>
        </w:tc>
        <w:tc>
          <w:tcPr>
            <w:tcW w:w="2818" w:type="dxa"/>
          </w:tcPr>
          <w:p w:rsidR="00111F52" w:rsidRPr="008474F7" w:rsidRDefault="008474F7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et up</w:t>
            </w:r>
          </w:p>
        </w:tc>
        <w:tc>
          <w:tcPr>
            <w:tcW w:w="2819" w:type="dxa"/>
          </w:tcPr>
          <w:p w:rsidR="00111F52" w:rsidRPr="008C4720" w:rsidRDefault="008C4720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o</w:t>
            </w:r>
          </w:p>
        </w:tc>
      </w:tr>
      <w:tr w:rsidR="00111F52" w:rsidRPr="008474F7" w:rsidTr="00111F52">
        <w:tc>
          <w:tcPr>
            <w:tcW w:w="2818" w:type="dxa"/>
          </w:tcPr>
          <w:p w:rsidR="00111F52" w:rsidRPr="008474F7" w:rsidRDefault="008474F7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847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</w:p>
        </w:tc>
        <w:tc>
          <w:tcPr>
            <w:tcW w:w="2818" w:type="dxa"/>
          </w:tcPr>
          <w:p w:rsidR="00111F52" w:rsidRPr="008474F7" w:rsidRDefault="00111F52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tudy</w:t>
            </w:r>
          </w:p>
        </w:tc>
        <w:tc>
          <w:tcPr>
            <w:tcW w:w="2818" w:type="dxa"/>
          </w:tcPr>
          <w:p w:rsidR="00111F52" w:rsidRPr="008C4720" w:rsidRDefault="008C4720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C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plant</w:t>
            </w:r>
          </w:p>
        </w:tc>
        <w:tc>
          <w:tcPr>
            <w:tcW w:w="2819" w:type="dxa"/>
          </w:tcPr>
          <w:p w:rsidR="00111F52" w:rsidRPr="008C4720" w:rsidRDefault="008C4720" w:rsidP="00111F52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C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work</w:t>
            </w:r>
          </w:p>
        </w:tc>
      </w:tr>
    </w:tbl>
    <w:p w:rsidR="00111F52" w:rsidRPr="008474F7" w:rsidRDefault="00111F52" w:rsidP="00111F5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F52" w:rsidRDefault="00111F52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Most children _________to play computer games.</w:t>
      </w:r>
    </w:p>
    <w:p w:rsidR="00111F52" w:rsidRDefault="00111F52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This student _________</w:t>
      </w:r>
      <w:r w:rsidR="008C472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y difficult subjects.</w:t>
      </w:r>
    </w:p>
    <w:p w:rsidR="00111F52" w:rsidRDefault="00111F52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My sister _________</w:t>
      </w:r>
      <w:r w:rsidR="008C4720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_ English and French books.</w:t>
      </w:r>
    </w:p>
    <w:p w:rsidR="008474F7" w:rsidRDefault="008474F7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I _________</w:t>
      </w:r>
      <w:r w:rsidR="008C4720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7 o’clock every morning.</w:t>
      </w:r>
    </w:p>
    <w:p w:rsidR="008474F7" w:rsidRDefault="008C4720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Alex ________________</w:t>
      </w:r>
      <w:r w:rsidR="008474F7">
        <w:rPr>
          <w:rFonts w:ascii="Times New Roman" w:hAnsi="Times New Roman" w:cs="Times New Roman"/>
          <w:sz w:val="28"/>
          <w:szCs w:val="28"/>
          <w:lang w:val="en-US"/>
        </w:rPr>
        <w:t>the news on TV every evening.</w:t>
      </w:r>
    </w:p>
    <w:p w:rsidR="008C4720" w:rsidRDefault="008C4720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She often ____________ to her granny with a basket of food.</w:t>
      </w:r>
    </w:p>
    <w:p w:rsidR="008C4720" w:rsidRDefault="008C4720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Ann and Nick _________at the International Coal Company.</w:t>
      </w:r>
    </w:p>
    <w:p w:rsidR="008C4720" w:rsidRPr="00111F52" w:rsidRDefault="008C4720" w:rsidP="000136A7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They usually __________ trees in spring.</w:t>
      </w:r>
    </w:p>
    <w:p w:rsidR="000136A7" w:rsidRPr="00111F52" w:rsidRDefault="000136A7" w:rsidP="000136A7">
      <w:pPr>
        <w:tabs>
          <w:tab w:val="left" w:pos="7455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253492" w:rsidRDefault="00253492" w:rsidP="00253492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Key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Most children </w:t>
      </w:r>
      <w:r w:rsidRPr="0025349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k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play computer games.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This studen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ud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y difficult subjects.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My sister </w:t>
      </w:r>
      <w:r w:rsidRPr="0025349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a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492"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French books.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I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get </w:t>
      </w:r>
      <w:r w:rsidRPr="00253492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492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o’clock every morning.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Alex </w:t>
      </w:r>
      <w:r w:rsidRPr="0025349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atche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53492">
        <w:rPr>
          <w:rFonts w:ascii="Times New Roman" w:hAnsi="Times New Roman" w:cs="Times New Roman"/>
          <w:sz w:val="28"/>
          <w:szCs w:val="28"/>
          <w:lang w:val="en-US"/>
        </w:rPr>
        <w:t>the n</w:t>
      </w:r>
      <w:r>
        <w:rPr>
          <w:rFonts w:ascii="Times New Roman" w:hAnsi="Times New Roman" w:cs="Times New Roman"/>
          <w:sz w:val="28"/>
          <w:szCs w:val="28"/>
          <w:lang w:val="en-US"/>
        </w:rPr>
        <w:t>ews on TV every evening.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She often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her granny with a basket of food.</w:t>
      </w:r>
    </w:p>
    <w:p w:rsidR="0025349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Ann and Nick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the International Coal Company.</w:t>
      </w:r>
    </w:p>
    <w:p w:rsidR="00253492" w:rsidRPr="00111F52" w:rsidRDefault="00253492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They usually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ees in spring.</w:t>
      </w:r>
    </w:p>
    <w:p w:rsidR="00253492" w:rsidRPr="00111F52" w:rsidRDefault="00253492" w:rsidP="00253492">
      <w:pPr>
        <w:tabs>
          <w:tab w:val="left" w:pos="7455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136A7" w:rsidRPr="00111F52" w:rsidRDefault="000136A7" w:rsidP="0025349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36A7" w:rsidRDefault="00235F6F" w:rsidP="00235F6F">
      <w:pPr>
        <w:tabs>
          <w:tab w:val="left" w:pos="74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онкурс: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ealthy</w:t>
      </w:r>
      <w:r w:rsidRPr="002A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o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2A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(«Правильное питание»).</w:t>
      </w:r>
    </w:p>
    <w:p w:rsidR="00235F6F" w:rsidRDefault="00235F6F" w:rsidP="00235F6F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35F6F" w:rsidRDefault="00235F6F" w:rsidP="00235F6F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карточку с кроссвордом, в котором спрятаны 1</w:t>
      </w:r>
      <w:r w:rsidR="006F2572" w:rsidRPr="006F25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 по теме «</w:t>
      </w:r>
      <w:r w:rsidRPr="00235F6F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Pr="00235F6F">
        <w:rPr>
          <w:rFonts w:ascii="Times New Roman" w:hAnsi="Times New Roman" w:cs="Times New Roman"/>
          <w:sz w:val="28"/>
          <w:szCs w:val="28"/>
        </w:rPr>
        <w:t xml:space="preserve"> </w:t>
      </w:r>
      <w:r w:rsidRPr="00235F6F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235F6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572">
        <w:rPr>
          <w:rFonts w:ascii="Times New Roman" w:hAnsi="Times New Roman" w:cs="Times New Roman"/>
          <w:sz w:val="28"/>
          <w:szCs w:val="28"/>
        </w:rPr>
        <w:t xml:space="preserve">Слова расположены по горизонтали и по вертикали. </w:t>
      </w:r>
      <w:r>
        <w:rPr>
          <w:rFonts w:ascii="Times New Roman" w:hAnsi="Times New Roman" w:cs="Times New Roman"/>
          <w:sz w:val="28"/>
          <w:szCs w:val="28"/>
        </w:rPr>
        <w:t>Команда, которая найдет все слова первая, побеждает и зарабатывает жетон. Одни жетон – это один балл.</w:t>
      </w:r>
    </w:p>
    <w:p w:rsidR="00235F6F" w:rsidRDefault="00235F6F" w:rsidP="00235F6F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1191"/>
        <w:gridCol w:w="1190"/>
        <w:gridCol w:w="1186"/>
        <w:gridCol w:w="1191"/>
        <w:gridCol w:w="1191"/>
        <w:gridCol w:w="1187"/>
        <w:gridCol w:w="1191"/>
        <w:gridCol w:w="1192"/>
      </w:tblGrid>
      <w:tr w:rsidR="00235F6F" w:rsidTr="00235F6F"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U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U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M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R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235F6F" w:rsidTr="00235F6F"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</w:t>
            </w:r>
          </w:p>
        </w:tc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R</w:t>
            </w:r>
          </w:p>
        </w:tc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L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</w:p>
        </w:tc>
      </w:tr>
      <w:tr w:rsidR="00235F6F" w:rsidTr="00235F6F"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G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R</w:t>
            </w:r>
          </w:p>
        </w:tc>
        <w:tc>
          <w:tcPr>
            <w:tcW w:w="1253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L</w:t>
            </w:r>
          </w:p>
        </w:tc>
        <w:tc>
          <w:tcPr>
            <w:tcW w:w="1253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</w:p>
        </w:tc>
        <w:tc>
          <w:tcPr>
            <w:tcW w:w="1253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</w:tr>
      <w:tr w:rsidR="00235F6F" w:rsidTr="00235F6F"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F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R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P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</w:tr>
      <w:tr w:rsidR="00235F6F" w:rsidTr="00235F6F"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N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235F6F" w:rsidTr="00235F6F"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S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P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M</w:t>
            </w:r>
          </w:p>
        </w:tc>
        <w:tc>
          <w:tcPr>
            <w:tcW w:w="1253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3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3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</w:p>
        </w:tc>
      </w:tr>
      <w:tr w:rsidR="00235F6F" w:rsidTr="00235F6F"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H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2" w:type="dxa"/>
          </w:tcPr>
          <w:p w:rsidR="00235F6F" w:rsidRPr="006F2572" w:rsidRDefault="006F2572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</w:p>
        </w:tc>
        <w:tc>
          <w:tcPr>
            <w:tcW w:w="1252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R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</w:tr>
      <w:tr w:rsidR="00235F6F" w:rsidTr="00235F6F">
        <w:tc>
          <w:tcPr>
            <w:tcW w:w="1252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252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1252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252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N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</w:tr>
      <w:tr w:rsidR="00235F6F" w:rsidTr="00235F6F">
        <w:tc>
          <w:tcPr>
            <w:tcW w:w="1252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1252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M</w:t>
            </w:r>
          </w:p>
        </w:tc>
        <w:tc>
          <w:tcPr>
            <w:tcW w:w="1252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E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L</w:t>
            </w:r>
          </w:p>
        </w:tc>
        <w:tc>
          <w:tcPr>
            <w:tcW w:w="1253" w:type="dxa"/>
          </w:tcPr>
          <w:p w:rsidR="00235F6F" w:rsidRPr="006F2572" w:rsidRDefault="00235F6F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1253" w:type="dxa"/>
          </w:tcPr>
          <w:p w:rsidR="00235F6F" w:rsidRPr="006F2572" w:rsidRDefault="00BC4334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6F25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N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253" w:type="dxa"/>
          </w:tcPr>
          <w:p w:rsidR="00235F6F" w:rsidRPr="006D520E" w:rsidRDefault="006D520E" w:rsidP="00235F6F">
            <w:pPr>
              <w:tabs>
                <w:tab w:val="left" w:pos="7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</w:tbl>
    <w:p w:rsidR="00235F6F" w:rsidRPr="00235F6F" w:rsidRDefault="00235F6F" w:rsidP="00235F6F">
      <w:pPr>
        <w:tabs>
          <w:tab w:val="left" w:pos="745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F2572" w:rsidRDefault="006F2572" w:rsidP="006F2572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Key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2E6D76" w:rsidRDefault="006F2572" w:rsidP="00D32C33">
      <w:pPr>
        <w:tabs>
          <w:tab w:val="left" w:pos="8115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2572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F25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6F2572">
        <w:rPr>
          <w:rFonts w:ascii="Times New Roman" w:hAnsi="Times New Roman" w:cs="Times New Roman"/>
          <w:b/>
          <w:i/>
          <w:sz w:val="28"/>
          <w:szCs w:val="28"/>
        </w:rPr>
        <w:t>горизонтали</w:t>
      </w:r>
      <w:r w:rsidRPr="006F25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Pr="006F2572">
        <w:rPr>
          <w:rFonts w:ascii="Times New Roman" w:hAnsi="Times New Roman" w:cs="Times New Roman"/>
          <w:i/>
          <w:sz w:val="28"/>
          <w:szCs w:val="28"/>
          <w:lang w:val="en-US"/>
        </w:rPr>
        <w:t>cucumb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 broccoli, garlic, potato, meat,</w:t>
      </w:r>
      <w:r w:rsidR="002A6A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lon.</w:t>
      </w:r>
    </w:p>
    <w:p w:rsidR="002A6AA3" w:rsidRDefault="002A6AA3" w:rsidP="00D32C33">
      <w:pPr>
        <w:tabs>
          <w:tab w:val="left" w:pos="8115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2A6AA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ртикали</w:t>
      </w:r>
      <w:r w:rsidRPr="002A6AA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A6AA3">
        <w:rPr>
          <w:rFonts w:ascii="Times New Roman" w:hAnsi="Times New Roman" w:cs="Times New Roman"/>
          <w:i/>
          <w:sz w:val="28"/>
          <w:szCs w:val="28"/>
          <w:lang w:val="en-US"/>
        </w:rPr>
        <w:t>catfis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 grape, beet, pear, onion, tomato.</w:t>
      </w:r>
    </w:p>
    <w:p w:rsidR="002A6AA3" w:rsidRDefault="002A6AA3" w:rsidP="002A6AA3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6AA3" w:rsidRDefault="002A6AA3" w:rsidP="002A6AA3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2A6AA3">
        <w:rPr>
          <w:rFonts w:ascii="Times New Roman" w:hAnsi="Times New Roman" w:cs="Times New Roman"/>
          <w:b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the words correctly</w:t>
      </w:r>
      <w:r w:rsidRPr="002A6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. </w:t>
      </w:r>
      <w:r w:rsidRPr="002A6AA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«Напиши слова правильно»).</w:t>
      </w:r>
    </w:p>
    <w:p w:rsidR="002A6AA3" w:rsidRDefault="002A6AA3" w:rsidP="002A6AA3">
      <w:pPr>
        <w:tabs>
          <w:tab w:val="left" w:pos="81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олучает карточку со словами, в которых перепутаны буквы. Нужно поставить буквы в словах в правильном порядке и варианты ответов студен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ывают на доске. Команда, выполнившая задание правильно, или допустившая наименьшее количество ошибок, получает жетон. </w:t>
      </w:r>
      <w:r w:rsidR="001556CE">
        <w:rPr>
          <w:rFonts w:ascii="Times New Roman" w:hAnsi="Times New Roman" w:cs="Times New Roman"/>
          <w:sz w:val="28"/>
          <w:szCs w:val="28"/>
        </w:rPr>
        <w:t>Один жетон – это один балл.</w:t>
      </w:r>
    </w:p>
    <w:p w:rsidR="001556CE" w:rsidRPr="006D520E" w:rsidRDefault="001556CE" w:rsidP="001556CE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56CE" w:rsidRPr="006D520E" w:rsidRDefault="001556CE" w:rsidP="001556CE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1F52">
        <w:rPr>
          <w:rFonts w:ascii="Times New Roman" w:hAnsi="Times New Roman" w:cs="Times New Roman"/>
          <w:b/>
          <w:i/>
          <w:sz w:val="28"/>
          <w:szCs w:val="28"/>
          <w:lang w:val="en-US"/>
        </w:rPr>
        <w:t>Cards</w:t>
      </w:r>
      <w:r w:rsidRPr="006D520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rohmmos</w:t>
      </w:r>
      <w:proofErr w:type="spellEnd"/>
      <w:r w:rsidRPr="006D520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kihecn</w:t>
      </w:r>
      <w:proofErr w:type="spellEnd"/>
      <w:r w:rsidRPr="006D520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rone</w:t>
      </w:r>
      <w:proofErr w:type="spellEnd"/>
      <w:r w:rsidRPr="006D520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pe</w:t>
      </w:r>
      <w:proofErr w:type="spellEnd"/>
      <w:r w:rsidRPr="006D520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codava</w:t>
      </w:r>
      <w:proofErr w:type="spellEnd"/>
      <w:r w:rsidRPr="006D520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bca</w:t>
      </w:r>
      <w:proofErr w:type="spellEnd"/>
      <w:r w:rsidRPr="006D520E">
        <w:rPr>
          <w:rFonts w:ascii="Times New Roman" w:hAnsi="Times New Roman" w:cs="Times New Roman"/>
          <w:i/>
          <w:sz w:val="28"/>
          <w:szCs w:val="28"/>
        </w:rPr>
        <w:t>.</w:t>
      </w:r>
    </w:p>
    <w:p w:rsidR="001556CE" w:rsidRDefault="001556CE" w:rsidP="001556CE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Key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ushrooms, chicken, orange, apple, avocado, bacon.</w:t>
      </w:r>
    </w:p>
    <w:p w:rsidR="00702BA2" w:rsidRDefault="00702BA2" w:rsidP="00702BA2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02BA2" w:rsidRDefault="00702BA2" w:rsidP="00702BA2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702BA2">
        <w:rPr>
          <w:rFonts w:ascii="Times New Roman" w:hAnsi="Times New Roman" w:cs="Times New Roman"/>
          <w:b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 “S”</w:t>
      </w:r>
      <w:r w:rsidRPr="00702B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</w:t>
      </w:r>
      <w:r w:rsidRPr="00702BA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702B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ES”</w:t>
      </w:r>
      <w:r w:rsidRPr="00702B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>(Корзинки»).</w:t>
      </w:r>
    </w:p>
    <w:p w:rsidR="00702BA2" w:rsidRPr="00702BA2" w:rsidRDefault="00702BA2" w:rsidP="00702BA2">
      <w:pPr>
        <w:tabs>
          <w:tab w:val="left" w:pos="81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олучает набор карточек, на которых написаны существительные. Нужно разложить эти карточки по корзинкам.  В корзинку </w:t>
      </w:r>
      <w:r w:rsidRPr="00702BA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702BA2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02BA2">
        <w:rPr>
          <w:rFonts w:ascii="Times New Roman" w:hAnsi="Times New Roman" w:cs="Times New Roman"/>
          <w:b/>
          <w:sz w:val="28"/>
          <w:szCs w:val="28"/>
        </w:rPr>
        <w:t>”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е, которые образуют множественное число с помощью окончания </w:t>
      </w:r>
      <w:r w:rsidRPr="00702B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 в корзинк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702BA2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702BA2">
        <w:rPr>
          <w:rFonts w:ascii="Times New Roman" w:hAnsi="Times New Roman" w:cs="Times New Roman"/>
          <w:b/>
          <w:sz w:val="28"/>
          <w:szCs w:val="28"/>
        </w:rPr>
        <w:t>”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02BA2">
        <w:rPr>
          <w:rFonts w:ascii="Times New Roman" w:hAnsi="Times New Roman" w:cs="Times New Roman"/>
          <w:sz w:val="28"/>
          <w:szCs w:val="28"/>
        </w:rPr>
        <w:t xml:space="preserve">существительные, </w:t>
      </w:r>
      <w:r>
        <w:rPr>
          <w:rFonts w:ascii="Times New Roman" w:hAnsi="Times New Roman" w:cs="Times New Roman"/>
          <w:sz w:val="28"/>
          <w:szCs w:val="28"/>
        </w:rPr>
        <w:t>которые образуют множественное число с помощью окончаний –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>.  Команда, которая выполнит задание правильно, получает жетон. Один жетон – это один балл.</w:t>
      </w:r>
    </w:p>
    <w:p w:rsidR="00702BA2" w:rsidRDefault="00702BA2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6D76" w:rsidRDefault="00702BA2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1F52">
        <w:rPr>
          <w:rFonts w:ascii="Times New Roman" w:hAnsi="Times New Roman" w:cs="Times New Roman"/>
          <w:b/>
          <w:i/>
          <w:sz w:val="28"/>
          <w:szCs w:val="28"/>
          <w:lang w:val="en-US"/>
        </w:rPr>
        <w:t>Cards</w:t>
      </w:r>
      <w:r w:rsidRPr="00BE7D55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BE7D55" w:rsidRPr="00BE7D5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E7D55" w:rsidRPr="00BE7D55">
        <w:rPr>
          <w:rFonts w:ascii="Times New Roman" w:hAnsi="Times New Roman" w:cs="Times New Roman"/>
          <w:i/>
          <w:sz w:val="28"/>
          <w:szCs w:val="28"/>
          <w:lang w:val="en-US"/>
        </w:rPr>
        <w:t>roof</w:t>
      </w:r>
      <w:r w:rsidR="00BE7D55">
        <w:rPr>
          <w:rFonts w:ascii="Times New Roman" w:hAnsi="Times New Roman" w:cs="Times New Roman"/>
          <w:i/>
          <w:sz w:val="28"/>
          <w:szCs w:val="28"/>
          <w:lang w:val="en-US"/>
        </w:rPr>
        <w:t>, photo, copy, wife, class, day, wall, shelf, piano, story, watch, hero.</w:t>
      </w:r>
    </w:p>
    <w:p w:rsidR="005D02B4" w:rsidRPr="006D520E" w:rsidRDefault="005D02B4" w:rsidP="00BE7D55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7D55" w:rsidRDefault="00BE7D55" w:rsidP="00BE7D55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карточки разложены, каждая команда называет свои варианты ответов:</w:t>
      </w:r>
    </w:p>
    <w:p w:rsidR="00BE7D55" w:rsidRPr="005D02B4" w:rsidRDefault="00BE7D55" w:rsidP="00BE7D55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think </w:t>
      </w:r>
      <w:r w:rsidR="000A007D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0A007D" w:rsidRPr="005D02B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D02B4"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="005D02B4" w:rsidRP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="000A007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A007D" w:rsidRPr="005D02B4">
        <w:rPr>
          <w:rFonts w:ascii="Times New Roman" w:hAnsi="Times New Roman" w:cs="Times New Roman"/>
          <w:b/>
          <w:sz w:val="28"/>
          <w:szCs w:val="28"/>
          <w:lang w:val="en-US"/>
        </w:rPr>
        <w:t>” »</w:t>
      </w:r>
      <w:r w:rsid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02B4" w:rsidRPr="005D02B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D02B4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5D02B4" w:rsidRPr="005D02B4" w:rsidRDefault="005D02B4" w:rsidP="005D02B4">
      <w:pPr>
        <w:tabs>
          <w:tab w:val="left" w:pos="811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think </w:t>
      </w:r>
      <w:r w:rsidR="000A007D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0A007D" w:rsidRPr="005D02B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="000A007D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="000A007D" w:rsidRPr="005D02B4">
        <w:rPr>
          <w:rFonts w:ascii="Times New Roman" w:hAnsi="Times New Roman" w:cs="Times New Roman"/>
          <w:b/>
          <w:sz w:val="28"/>
          <w:szCs w:val="28"/>
          <w:lang w:val="en-US"/>
        </w:rPr>
        <w:t>” 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D02B4"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2E6D76" w:rsidRPr="005D02B4" w:rsidRDefault="002E6D76" w:rsidP="00BE7D55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D76" w:rsidRPr="005D02B4" w:rsidRDefault="005D02B4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D76">
        <w:rPr>
          <w:rFonts w:ascii="Times New Roman" w:hAnsi="Times New Roman" w:cs="Times New Roman"/>
          <w:b/>
          <w:i/>
          <w:sz w:val="28"/>
          <w:szCs w:val="28"/>
          <w:lang w:val="en-US"/>
        </w:rPr>
        <w:t>Key: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»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fs, photos</w:t>
      </w:r>
      <w:r w:rsidRPr="005D02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ys, walls</w:t>
      </w:r>
      <w:r w:rsidRPr="005D02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anos,</w:t>
      </w:r>
    </w:p>
    <w:p w:rsidR="005D02B4" w:rsidRPr="006D520E" w:rsidRDefault="005D02B4" w:rsidP="005D02B4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5D02B4">
        <w:rPr>
          <w:rFonts w:ascii="Times New Roman" w:hAnsi="Times New Roman" w:cs="Times New Roman"/>
          <w:b/>
          <w:sz w:val="28"/>
          <w:szCs w:val="28"/>
          <w:lang w:val="en-US"/>
        </w:rPr>
        <w:t>”»:</w:t>
      </w:r>
      <w:r w:rsidRPr="005D02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pies, wives, classes</w:t>
      </w:r>
      <w:r w:rsidRPr="005D02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elves,</w:t>
      </w:r>
      <w:r w:rsidRPr="005D02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ories, watches, heroes.</w:t>
      </w:r>
    </w:p>
    <w:p w:rsidR="005D02B4" w:rsidRDefault="005D02B4" w:rsidP="005D02B4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обращается к командам с предложением исправить допущенные ошибки (если есть) и делает общий вывод по выполнению задания, еще раз акцентируя внимание на правильность образования множественного числа существительных.</w:t>
      </w:r>
    </w:p>
    <w:p w:rsidR="005D02B4" w:rsidRDefault="005D02B4" w:rsidP="005D02B4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2B4" w:rsidRDefault="005D02B4" w:rsidP="005D02B4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машнее задание:</w:t>
      </w:r>
    </w:p>
    <w:p w:rsidR="005D02B4" w:rsidRDefault="005D02B4" w:rsidP="005D02B4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 английского языка:</w:t>
      </w:r>
      <w:r w:rsidRPr="002842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помним, что вы должны сделать дома?</w:t>
      </w:r>
    </w:p>
    <w:p w:rsidR="005D02B4" w:rsidRDefault="0074367D" w:rsidP="005D02B4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 перевести пословицы</w:t>
      </w:r>
      <w:r w:rsidR="005D02B4">
        <w:rPr>
          <w:rFonts w:ascii="Times New Roman" w:hAnsi="Times New Roman" w:cs="Times New Roman"/>
          <w:sz w:val="28"/>
          <w:szCs w:val="28"/>
        </w:rPr>
        <w:t>, найти русский эквивалент. Пословицы представлены на карточках, которые раздаются студентам.</w:t>
      </w:r>
    </w:p>
    <w:p w:rsidR="005D02B4" w:rsidRDefault="005D02B4" w:rsidP="005D02B4">
      <w:pPr>
        <w:pStyle w:val="a7"/>
        <w:numPr>
          <w:ilvl w:val="0"/>
          <w:numId w:val="16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pull all your eggs in one basket.</w:t>
      </w:r>
      <w:bookmarkStart w:id="0" w:name="_GoBack"/>
      <w:bookmarkEnd w:id="0"/>
    </w:p>
    <w:p w:rsidR="005D02B4" w:rsidRDefault="005D02B4" w:rsidP="005D02B4">
      <w:pPr>
        <w:pStyle w:val="a7"/>
        <w:numPr>
          <w:ilvl w:val="0"/>
          <w:numId w:val="16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uy a pig</w:t>
      </w:r>
      <w:r w:rsidR="0074367D">
        <w:rPr>
          <w:rFonts w:ascii="Times New Roman" w:hAnsi="Times New Roman" w:cs="Times New Roman"/>
          <w:sz w:val="28"/>
          <w:szCs w:val="28"/>
          <w:lang w:val="en-US"/>
        </w:rPr>
        <w:t xml:space="preserve"> in a poke.</w:t>
      </w:r>
    </w:p>
    <w:p w:rsidR="0074367D" w:rsidRDefault="0074367D" w:rsidP="005D02B4">
      <w:pPr>
        <w:pStyle w:val="a7"/>
        <w:numPr>
          <w:ilvl w:val="0"/>
          <w:numId w:val="16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ungry man is an angry man.</w:t>
      </w:r>
    </w:p>
    <w:p w:rsidR="0074367D" w:rsidRDefault="0074367D" w:rsidP="005D02B4">
      <w:pPr>
        <w:pStyle w:val="a7"/>
        <w:numPr>
          <w:ilvl w:val="0"/>
          <w:numId w:val="16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enny saved is a penny earned.</w:t>
      </w:r>
    </w:p>
    <w:p w:rsidR="0074367D" w:rsidRDefault="0074367D" w:rsidP="005D02B4">
      <w:pPr>
        <w:pStyle w:val="a7"/>
        <w:numPr>
          <w:ilvl w:val="0"/>
          <w:numId w:val="16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pe is the poor man’s bread.</w:t>
      </w:r>
    </w:p>
    <w:p w:rsidR="0074367D" w:rsidRDefault="0074367D" w:rsidP="0074367D">
      <w:pPr>
        <w:tabs>
          <w:tab w:val="left" w:pos="8115"/>
        </w:tabs>
        <w:spacing w:after="0"/>
        <w:ind w:left="1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367D" w:rsidRDefault="0074367D" w:rsidP="0074367D">
      <w:pPr>
        <w:tabs>
          <w:tab w:val="left" w:pos="8115"/>
        </w:tabs>
        <w:spacing w:after="0"/>
        <w:ind w:left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дведение итогов урока. </w:t>
      </w:r>
    </w:p>
    <w:p w:rsidR="0074367D" w:rsidRDefault="0074367D" w:rsidP="0074367D">
      <w:pPr>
        <w:tabs>
          <w:tab w:val="left" w:pos="8115"/>
        </w:tabs>
        <w:spacing w:after="0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тудентов на уроке – групповая и индивидуальная. Было представлено 5 конкурсов. За каждый конкурс команда могла заработать только один балл. Пять конкурсов – пять баллов. Пять баллов – оценка «пять».</w:t>
      </w:r>
    </w:p>
    <w:p w:rsidR="0074367D" w:rsidRPr="0074367D" w:rsidRDefault="0074367D" w:rsidP="0074367D">
      <w:pPr>
        <w:tabs>
          <w:tab w:val="left" w:pos="8115"/>
        </w:tabs>
        <w:spacing w:after="0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 результата урока студентами. Предлагается картинка «Солнышко», на которой студенты должны нарисовать рот: «</w:t>
      </w:r>
      <w:r>
        <w:rPr>
          <w:rFonts w:ascii="Times New Roman" w:hAnsi="Times New Roman" w:cs="Times New Roman"/>
          <w:sz w:val="28"/>
          <w:szCs w:val="28"/>
        </w:rPr>
        <w:sym w:font="Symbol" w:char="F0C8"/>
      </w:r>
      <w:r>
        <w:rPr>
          <w:rFonts w:ascii="Times New Roman" w:hAnsi="Times New Roman" w:cs="Times New Roman"/>
          <w:sz w:val="28"/>
          <w:szCs w:val="28"/>
        </w:rPr>
        <w:t>» - урок понравился, «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>» - урок не понравился, «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» - урок не оставил никаких впечатлений.</w:t>
      </w:r>
    </w:p>
    <w:p w:rsidR="005D02B4" w:rsidRPr="0074367D" w:rsidRDefault="005D02B4" w:rsidP="002E6D76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D02B4" w:rsidRPr="0074367D" w:rsidSect="00A75721">
      <w:pgSz w:w="11906" w:h="16838"/>
      <w:pgMar w:top="284" w:right="849" w:bottom="284" w:left="567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D0C" w:rsidRDefault="00221D0C" w:rsidP="002A47FA">
      <w:pPr>
        <w:spacing w:after="0" w:line="240" w:lineRule="auto"/>
      </w:pPr>
      <w:r>
        <w:separator/>
      </w:r>
    </w:p>
  </w:endnote>
  <w:endnote w:type="continuationSeparator" w:id="0">
    <w:p w:rsidR="00221D0C" w:rsidRDefault="00221D0C" w:rsidP="002A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D0C" w:rsidRDefault="00221D0C" w:rsidP="002A47FA">
      <w:pPr>
        <w:spacing w:after="0" w:line="240" w:lineRule="auto"/>
      </w:pPr>
      <w:r>
        <w:separator/>
      </w:r>
    </w:p>
  </w:footnote>
  <w:footnote w:type="continuationSeparator" w:id="0">
    <w:p w:rsidR="00221D0C" w:rsidRDefault="00221D0C" w:rsidP="002A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2A90"/>
    <w:multiLevelType w:val="hybridMultilevel"/>
    <w:tmpl w:val="47445B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B0F91"/>
    <w:multiLevelType w:val="hybridMultilevel"/>
    <w:tmpl w:val="A9E65F6A"/>
    <w:lvl w:ilvl="0" w:tplc="DEAAB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3239"/>
    <w:multiLevelType w:val="hybridMultilevel"/>
    <w:tmpl w:val="F7C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C4E"/>
    <w:multiLevelType w:val="hybridMultilevel"/>
    <w:tmpl w:val="4792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A48"/>
    <w:multiLevelType w:val="hybridMultilevel"/>
    <w:tmpl w:val="D5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0AF"/>
    <w:multiLevelType w:val="hybridMultilevel"/>
    <w:tmpl w:val="38D2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41935"/>
    <w:multiLevelType w:val="hybridMultilevel"/>
    <w:tmpl w:val="63DC6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1B028D"/>
    <w:multiLevelType w:val="hybridMultilevel"/>
    <w:tmpl w:val="27CC493A"/>
    <w:lvl w:ilvl="0" w:tplc="DEAAB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1641"/>
    <w:multiLevelType w:val="hybridMultilevel"/>
    <w:tmpl w:val="C382CE1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DFB4AC4"/>
    <w:multiLevelType w:val="hybridMultilevel"/>
    <w:tmpl w:val="092E7F94"/>
    <w:lvl w:ilvl="0" w:tplc="1BA4E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A76D58"/>
    <w:multiLevelType w:val="hybridMultilevel"/>
    <w:tmpl w:val="29C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104E"/>
    <w:multiLevelType w:val="hybridMultilevel"/>
    <w:tmpl w:val="AE6E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7C7B"/>
    <w:multiLevelType w:val="hybridMultilevel"/>
    <w:tmpl w:val="8F5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5230"/>
    <w:multiLevelType w:val="hybridMultilevel"/>
    <w:tmpl w:val="8D2E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42E2E"/>
    <w:multiLevelType w:val="hybridMultilevel"/>
    <w:tmpl w:val="CFA2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F8C"/>
    <w:multiLevelType w:val="hybridMultilevel"/>
    <w:tmpl w:val="5D200C56"/>
    <w:lvl w:ilvl="0" w:tplc="DEAAB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7FA"/>
    <w:rsid w:val="000136A7"/>
    <w:rsid w:val="000A007D"/>
    <w:rsid w:val="000E7AC6"/>
    <w:rsid w:val="00111F52"/>
    <w:rsid w:val="001556CE"/>
    <w:rsid w:val="001B1985"/>
    <w:rsid w:val="00221D0C"/>
    <w:rsid w:val="00235F6F"/>
    <w:rsid w:val="00253492"/>
    <w:rsid w:val="00257DE3"/>
    <w:rsid w:val="00284239"/>
    <w:rsid w:val="0029343C"/>
    <w:rsid w:val="002A47FA"/>
    <w:rsid w:val="002A6AA3"/>
    <w:rsid w:val="002C0F9A"/>
    <w:rsid w:val="002E6D76"/>
    <w:rsid w:val="003A7134"/>
    <w:rsid w:val="003F2479"/>
    <w:rsid w:val="00412ED3"/>
    <w:rsid w:val="00484BF2"/>
    <w:rsid w:val="00490D2E"/>
    <w:rsid w:val="00507203"/>
    <w:rsid w:val="0057123B"/>
    <w:rsid w:val="005D02B4"/>
    <w:rsid w:val="0060737C"/>
    <w:rsid w:val="006D520E"/>
    <w:rsid w:val="006F2572"/>
    <w:rsid w:val="00702BA2"/>
    <w:rsid w:val="0074367D"/>
    <w:rsid w:val="0076616C"/>
    <w:rsid w:val="007E4374"/>
    <w:rsid w:val="0083543D"/>
    <w:rsid w:val="008474F7"/>
    <w:rsid w:val="008810B2"/>
    <w:rsid w:val="008C4720"/>
    <w:rsid w:val="00912096"/>
    <w:rsid w:val="009231C2"/>
    <w:rsid w:val="00926738"/>
    <w:rsid w:val="0095755B"/>
    <w:rsid w:val="009E5D9A"/>
    <w:rsid w:val="00A75721"/>
    <w:rsid w:val="00AB54EB"/>
    <w:rsid w:val="00B20CFE"/>
    <w:rsid w:val="00B42A0F"/>
    <w:rsid w:val="00B4698B"/>
    <w:rsid w:val="00BC4334"/>
    <w:rsid w:val="00BE7D55"/>
    <w:rsid w:val="00D32C33"/>
    <w:rsid w:val="00D6003D"/>
    <w:rsid w:val="00EA7212"/>
    <w:rsid w:val="00F040A3"/>
    <w:rsid w:val="00F31764"/>
    <w:rsid w:val="00F74BAA"/>
    <w:rsid w:val="00FB440A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C1682-821A-43AB-BBDB-61A8E156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FA"/>
  </w:style>
  <w:style w:type="paragraph" w:styleId="a5">
    <w:name w:val="footer"/>
    <w:basedOn w:val="a"/>
    <w:link w:val="a6"/>
    <w:uiPriority w:val="99"/>
    <w:semiHidden/>
    <w:unhideWhenUsed/>
    <w:rsid w:val="002A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FA"/>
  </w:style>
  <w:style w:type="paragraph" w:styleId="a7">
    <w:name w:val="List Paragraph"/>
    <w:basedOn w:val="a"/>
    <w:uiPriority w:val="34"/>
    <w:qFormat/>
    <w:rsid w:val="0029343C"/>
    <w:pPr>
      <w:ind w:left="720"/>
      <w:contextualSpacing/>
    </w:pPr>
  </w:style>
  <w:style w:type="table" w:styleId="a8">
    <w:name w:val="Table Grid"/>
    <w:basedOn w:val="a1"/>
    <w:uiPriority w:val="59"/>
    <w:rsid w:val="00D60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F3C8-11F5-46CD-AFBE-930647D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OPT-4-15</cp:lastModifiedBy>
  <cp:revision>13</cp:revision>
  <cp:lastPrinted>2004-06-30T17:37:00Z</cp:lastPrinted>
  <dcterms:created xsi:type="dcterms:W3CDTF">2004-06-30T17:11:00Z</dcterms:created>
  <dcterms:modified xsi:type="dcterms:W3CDTF">2024-03-04T02:52:00Z</dcterms:modified>
</cp:coreProperties>
</file>